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4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EINSY GONZALEZ FERR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Auto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0 a 2015, le comunico que éste es de 4.67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